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7E" w:rsidRPr="00E97B3C" w:rsidRDefault="00E97B3C" w:rsidP="00E97B3C">
      <w:pPr>
        <w:pStyle w:val="a3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97B3C">
        <w:rPr>
          <w:rFonts w:ascii="Times New Roman" w:hAnsi="Times New Roman" w:cs="Times New Roman"/>
          <w:b/>
          <w:sz w:val="28"/>
          <w:szCs w:val="28"/>
        </w:rPr>
        <w:t>Урок  литературы  в  8 классе</w:t>
      </w:r>
    </w:p>
    <w:p w:rsidR="00E97B3C" w:rsidRPr="00E97B3C" w:rsidRDefault="00E97B3C" w:rsidP="00E97B3C">
      <w:pPr>
        <w:pStyle w:val="a3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>Тема: А.С.  Пушкин «Капитанская  дочка». Образ  Емельяна  Пугачева.</w:t>
      </w:r>
    </w:p>
    <w:p w:rsidR="00E97B3C" w:rsidRPr="00E97B3C" w:rsidRDefault="00E97B3C" w:rsidP="00E97B3C">
      <w:pPr>
        <w:pStyle w:val="a3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1933" w:rsidRPr="00E97B3C" w:rsidRDefault="00A91933" w:rsidP="00E97B3C">
      <w:pPr>
        <w:pStyle w:val="a3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1933" w:rsidRPr="00E97B3C" w:rsidRDefault="00A91933" w:rsidP="00E97B3C">
      <w:pPr>
        <w:pStyle w:val="a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 xml:space="preserve">Цель урока:  </w:t>
      </w:r>
      <w:r w:rsidR="002F1A08" w:rsidRPr="00E97B3C">
        <w:rPr>
          <w:rFonts w:ascii="Times New Roman" w:hAnsi="Times New Roman" w:cs="Times New Roman"/>
          <w:sz w:val="28"/>
          <w:szCs w:val="28"/>
        </w:rPr>
        <w:t xml:space="preserve">Способствовать осознанию </w:t>
      </w:r>
      <w:r w:rsidR="002F1A08" w:rsidRPr="00E97B3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2F1A08" w:rsidRPr="00E97B3C">
        <w:rPr>
          <w:rFonts w:ascii="Times New Roman" w:hAnsi="Times New Roman" w:cs="Times New Roman"/>
          <w:sz w:val="28"/>
          <w:szCs w:val="28"/>
        </w:rPr>
        <w:t>браза</w:t>
      </w:r>
      <w:r w:rsidR="002F1A08" w:rsidRPr="00E97B3C">
        <w:rPr>
          <w:rFonts w:ascii="Times New Roman" w:eastAsia="Calibri" w:hAnsi="Times New Roman" w:cs="Times New Roman"/>
          <w:sz w:val="28"/>
          <w:szCs w:val="28"/>
        </w:rPr>
        <w:t xml:space="preserve"> Пугачев</w:t>
      </w:r>
      <w:r w:rsidR="002F1A08" w:rsidRPr="00E97B3C">
        <w:rPr>
          <w:rFonts w:ascii="Times New Roman" w:hAnsi="Times New Roman" w:cs="Times New Roman"/>
          <w:sz w:val="28"/>
          <w:szCs w:val="28"/>
        </w:rPr>
        <w:t xml:space="preserve">а </w:t>
      </w:r>
      <w:r w:rsidR="002F1A08" w:rsidRPr="00E97B3C">
        <w:rPr>
          <w:rFonts w:ascii="Times New Roman" w:eastAsia="Calibri" w:hAnsi="Times New Roman" w:cs="Times New Roman"/>
          <w:sz w:val="28"/>
          <w:szCs w:val="28"/>
        </w:rPr>
        <w:t xml:space="preserve"> как исторической личности и героя художественного произведения</w:t>
      </w:r>
      <w:r w:rsidR="002F1A08" w:rsidRPr="00E97B3C">
        <w:rPr>
          <w:rFonts w:ascii="Times New Roman" w:hAnsi="Times New Roman" w:cs="Times New Roman"/>
          <w:sz w:val="28"/>
          <w:szCs w:val="28"/>
        </w:rPr>
        <w:t>. Научить правильно оценивать поступки героев произведения.</w:t>
      </w:r>
    </w:p>
    <w:p w:rsidR="00A91933" w:rsidRPr="00E97B3C" w:rsidRDefault="00A91933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E97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DA1" w:rsidRPr="00E97B3C" w:rsidRDefault="00A91933" w:rsidP="00E97B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>-  об</w:t>
      </w:r>
      <w:r w:rsidR="00453C6A" w:rsidRPr="00E97B3C">
        <w:rPr>
          <w:rFonts w:ascii="Times New Roman" w:hAnsi="Times New Roman" w:cs="Times New Roman"/>
          <w:b/>
          <w:sz w:val="28"/>
          <w:szCs w:val="28"/>
        </w:rPr>
        <w:t>учающи</w:t>
      </w:r>
      <w:r w:rsidRPr="00E97B3C">
        <w:rPr>
          <w:rFonts w:ascii="Times New Roman" w:hAnsi="Times New Roman" w:cs="Times New Roman"/>
          <w:b/>
          <w:sz w:val="28"/>
          <w:szCs w:val="28"/>
        </w:rPr>
        <w:t>е:</w:t>
      </w:r>
      <w:r w:rsidRPr="00E97B3C">
        <w:rPr>
          <w:rFonts w:ascii="Times New Roman" w:hAnsi="Times New Roman" w:cs="Times New Roman"/>
          <w:sz w:val="28"/>
          <w:szCs w:val="28"/>
        </w:rPr>
        <w:t xml:space="preserve"> </w:t>
      </w:r>
      <w:r w:rsidR="00546DA1" w:rsidRPr="00E97B3C">
        <w:rPr>
          <w:rFonts w:ascii="Times New Roman" w:hAnsi="Times New Roman" w:cs="Times New Roman"/>
          <w:sz w:val="28"/>
          <w:szCs w:val="28"/>
        </w:rPr>
        <w:t>Выяснить суть взаимоотношений Пугачева и Гринева;</w:t>
      </w:r>
    </w:p>
    <w:p w:rsidR="00546DA1" w:rsidRPr="00E97B3C" w:rsidRDefault="00546DA1" w:rsidP="00E97B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Показать противоречивость и обреченность характера Пугачева;</w:t>
      </w:r>
    </w:p>
    <w:p w:rsidR="00453C6A" w:rsidRPr="00E97B3C" w:rsidRDefault="00A91933" w:rsidP="00E97B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 xml:space="preserve">- </w:t>
      </w:r>
      <w:r w:rsidRPr="00E97B3C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E97B3C">
        <w:rPr>
          <w:rFonts w:ascii="Times New Roman" w:hAnsi="Times New Roman" w:cs="Times New Roman"/>
          <w:sz w:val="28"/>
          <w:szCs w:val="28"/>
        </w:rPr>
        <w:t xml:space="preserve"> </w:t>
      </w:r>
      <w:r w:rsidR="00142892" w:rsidRPr="00E97B3C">
        <w:rPr>
          <w:rFonts w:ascii="Times New Roman" w:hAnsi="Times New Roman" w:cs="Times New Roman"/>
          <w:sz w:val="28"/>
          <w:szCs w:val="28"/>
        </w:rPr>
        <w:t>Способствовать ф</w:t>
      </w:r>
      <w:r w:rsidR="00453C6A" w:rsidRPr="00E97B3C">
        <w:rPr>
          <w:rFonts w:ascii="Times New Roman" w:hAnsi="Times New Roman" w:cs="Times New Roman"/>
          <w:sz w:val="28"/>
          <w:szCs w:val="28"/>
        </w:rPr>
        <w:t>ормирова</w:t>
      </w:r>
      <w:r w:rsidR="00142892" w:rsidRPr="00E97B3C">
        <w:rPr>
          <w:rFonts w:ascii="Times New Roman" w:hAnsi="Times New Roman" w:cs="Times New Roman"/>
          <w:sz w:val="28"/>
          <w:szCs w:val="28"/>
        </w:rPr>
        <w:t>нию</w:t>
      </w:r>
      <w:r w:rsidR="00453C6A" w:rsidRPr="00E97B3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142892" w:rsidRPr="00E97B3C">
        <w:rPr>
          <w:rFonts w:ascii="Times New Roman" w:hAnsi="Times New Roman" w:cs="Times New Roman"/>
          <w:sz w:val="28"/>
          <w:szCs w:val="28"/>
        </w:rPr>
        <w:t>я</w:t>
      </w:r>
      <w:r w:rsidR="00453C6A" w:rsidRPr="00E97B3C"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 при решении  задач.</w:t>
      </w:r>
    </w:p>
    <w:p w:rsidR="00A91933" w:rsidRPr="00E97B3C" w:rsidRDefault="00A91933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</w:t>
      </w:r>
      <w:r w:rsidRPr="00E97B3C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453C6A" w:rsidRPr="00E97B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3C6A" w:rsidRPr="00E97B3C">
        <w:rPr>
          <w:rFonts w:ascii="Times New Roman" w:hAnsi="Times New Roman" w:cs="Times New Roman"/>
          <w:sz w:val="28"/>
          <w:szCs w:val="28"/>
        </w:rPr>
        <w:t>С</w:t>
      </w:r>
      <w:r w:rsidRPr="00E97B3C">
        <w:rPr>
          <w:rFonts w:ascii="Times New Roman" w:hAnsi="Times New Roman" w:cs="Times New Roman"/>
          <w:sz w:val="28"/>
          <w:szCs w:val="28"/>
        </w:rPr>
        <w:t xml:space="preserve">пособствовать формированию культуры межличностного общения (умение слушать друг друга, задавать вопросы);  </w:t>
      </w:r>
      <w:r w:rsidR="00453C6A" w:rsidRPr="00E97B3C">
        <w:rPr>
          <w:rFonts w:ascii="Times New Roman" w:hAnsi="Times New Roman" w:cs="Times New Roman"/>
          <w:sz w:val="28"/>
          <w:szCs w:val="28"/>
        </w:rPr>
        <w:t>способствовать пониманию таких нравственных категорий как благородство, милость, жестокость, честь</w:t>
      </w:r>
      <w:r w:rsidR="00142892" w:rsidRPr="00E97B3C">
        <w:rPr>
          <w:rFonts w:ascii="Times New Roman" w:hAnsi="Times New Roman" w:cs="Times New Roman"/>
          <w:sz w:val="28"/>
          <w:szCs w:val="28"/>
        </w:rPr>
        <w:t>.</w:t>
      </w:r>
    </w:p>
    <w:p w:rsidR="00A91933" w:rsidRPr="00E97B3C" w:rsidRDefault="00A91933" w:rsidP="00E97B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="00546DA1" w:rsidRPr="00E97B3C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546DA1" w:rsidRPr="00E97B3C" w:rsidRDefault="00546DA1" w:rsidP="00E97B3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1933" w:rsidRPr="00E97B3C" w:rsidRDefault="00A91933" w:rsidP="00E97B3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91933" w:rsidRPr="00E97B3C" w:rsidRDefault="00A91933" w:rsidP="00E97B3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91933" w:rsidRPr="00E97B3C" w:rsidRDefault="00A91933" w:rsidP="00E97B3C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Учитель приветствует учащихся, настраивает на работу, предлагает проверить готовность рабочего места к уроку</w:t>
      </w:r>
    </w:p>
    <w:p w:rsidR="00A91933" w:rsidRPr="00E97B3C" w:rsidRDefault="00546DA1" w:rsidP="00E97B3C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«Ромашка  Блума»</w:t>
      </w:r>
    </w:p>
    <w:p w:rsidR="00A91933" w:rsidRPr="00E97B3C" w:rsidRDefault="00A91933" w:rsidP="00E97B3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>Мотивация, целеполагание.</w:t>
      </w:r>
    </w:p>
    <w:p w:rsidR="00A91933" w:rsidRPr="00E97B3C" w:rsidRDefault="005870A3" w:rsidP="00E97B3C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7B3C">
        <w:rPr>
          <w:rFonts w:ascii="Times New Roman" w:hAnsi="Times New Roman" w:cs="Times New Roman"/>
          <w:sz w:val="28"/>
          <w:szCs w:val="28"/>
        </w:rPr>
        <w:t>Сегодня мы будем говорить о герое, который не является главным действующим лицом повести. Но его образ</w:t>
      </w:r>
      <w:r w:rsidR="00C7715F" w:rsidRPr="00E97B3C">
        <w:rPr>
          <w:rFonts w:ascii="Times New Roman" w:hAnsi="Times New Roman" w:cs="Times New Roman"/>
          <w:sz w:val="28"/>
          <w:szCs w:val="28"/>
        </w:rPr>
        <w:t xml:space="preserve"> – это, без сомнения, центральный образ романа. </w:t>
      </w:r>
      <w:r w:rsidR="009B7A65" w:rsidRPr="00E97B3C">
        <w:rPr>
          <w:rFonts w:ascii="Times New Roman" w:hAnsi="Times New Roman" w:cs="Times New Roman"/>
          <w:sz w:val="28"/>
          <w:szCs w:val="28"/>
        </w:rPr>
        <w:t>М</w:t>
      </w:r>
      <w:r w:rsidR="00C7715F" w:rsidRPr="00E97B3C">
        <w:rPr>
          <w:rFonts w:ascii="Times New Roman" w:hAnsi="Times New Roman" w:cs="Times New Roman"/>
          <w:sz w:val="28"/>
          <w:szCs w:val="28"/>
        </w:rPr>
        <w:t>ы будем говорить о</w:t>
      </w:r>
      <w:r w:rsidR="009B7A65" w:rsidRPr="00E97B3C">
        <w:rPr>
          <w:rFonts w:ascii="Times New Roman" w:hAnsi="Times New Roman" w:cs="Times New Roman"/>
          <w:sz w:val="28"/>
          <w:szCs w:val="28"/>
        </w:rPr>
        <w:t>б</w:t>
      </w:r>
      <w:r w:rsidR="00C7715F" w:rsidRPr="00E97B3C">
        <w:rPr>
          <w:rFonts w:ascii="Times New Roman" w:hAnsi="Times New Roman" w:cs="Times New Roman"/>
          <w:sz w:val="28"/>
          <w:szCs w:val="28"/>
        </w:rPr>
        <w:t xml:space="preserve"> Емельяне Пугачёве. «</w:t>
      </w:r>
      <w:r w:rsidR="00C7715F" w:rsidRPr="00E97B3C">
        <w:rPr>
          <w:rFonts w:ascii="Times New Roman" w:hAnsi="Times New Roman" w:cs="Times New Roman"/>
          <w:color w:val="000000"/>
          <w:sz w:val="28"/>
          <w:szCs w:val="28"/>
        </w:rPr>
        <w:t>В «Капитанской дочке» Пушкин под чару Пугачева подпал и до последней строки из-под нее не вышел»,- сказала Марина Цветаева. Сегодня и на</w:t>
      </w:r>
      <w:r w:rsidR="009B7A65" w:rsidRPr="00E97B3C">
        <w:rPr>
          <w:rFonts w:ascii="Times New Roman" w:hAnsi="Times New Roman" w:cs="Times New Roman"/>
          <w:color w:val="000000"/>
          <w:sz w:val="28"/>
          <w:szCs w:val="28"/>
        </w:rPr>
        <w:t xml:space="preserve">м предстоит разобраться, в чём чары Пугачёва? </w:t>
      </w:r>
      <w:r w:rsidR="00546DA1" w:rsidRPr="00E97B3C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9B7A65" w:rsidRPr="00E97B3C">
        <w:rPr>
          <w:rFonts w:ascii="Times New Roman" w:hAnsi="Times New Roman" w:cs="Times New Roman"/>
          <w:b/>
          <w:color w:val="000000"/>
          <w:sz w:val="28"/>
          <w:szCs w:val="28"/>
        </w:rPr>
        <w:t>Портрет Пугачёва)</w:t>
      </w:r>
    </w:p>
    <w:p w:rsidR="00A91933" w:rsidRPr="00E97B3C" w:rsidRDefault="00A91933" w:rsidP="00E97B3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A91933" w:rsidRPr="00E97B3C" w:rsidRDefault="009B7A65" w:rsidP="00E97B3C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7B3C">
        <w:rPr>
          <w:rFonts w:ascii="Times New Roman" w:hAnsi="Times New Roman" w:cs="Times New Roman"/>
          <w:sz w:val="28"/>
          <w:szCs w:val="28"/>
        </w:rPr>
        <w:t>Емельян Пугачёв – лицо историческое. С этим именем вы уже встре</w:t>
      </w:r>
      <w:r w:rsidR="00E97B3C" w:rsidRPr="00E97B3C">
        <w:rPr>
          <w:rFonts w:ascii="Times New Roman" w:hAnsi="Times New Roman" w:cs="Times New Roman"/>
          <w:sz w:val="28"/>
          <w:szCs w:val="28"/>
        </w:rPr>
        <w:t>чались на уроках истории,</w:t>
      </w:r>
      <w:r w:rsidRPr="00E97B3C">
        <w:rPr>
          <w:rFonts w:ascii="Times New Roman" w:hAnsi="Times New Roman" w:cs="Times New Roman"/>
          <w:sz w:val="28"/>
          <w:szCs w:val="28"/>
        </w:rPr>
        <w:t xml:space="preserve"> знаком он вам и по первому уроку по повести, когда мы говорили об исторической основе повести.</w:t>
      </w:r>
    </w:p>
    <w:p w:rsidR="009B7A65" w:rsidRPr="00E97B3C" w:rsidRDefault="009B7A65" w:rsidP="00E97B3C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>-</w:t>
      </w:r>
      <w:r w:rsidRPr="00E97B3C">
        <w:rPr>
          <w:rFonts w:ascii="Times New Roman" w:hAnsi="Times New Roman" w:cs="Times New Roman"/>
          <w:sz w:val="28"/>
          <w:szCs w:val="28"/>
        </w:rPr>
        <w:t xml:space="preserve"> Вспомните, какую оценку Пугачёву давали дворяне и люди из народа. (</w:t>
      </w:r>
    </w:p>
    <w:p w:rsidR="00EE6032" w:rsidRPr="00E97B3C" w:rsidRDefault="00EE6032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(</w:t>
      </w:r>
      <w:r w:rsidRPr="00E97B3C">
        <w:rPr>
          <w:rFonts w:ascii="Times New Roman" w:hAnsi="Times New Roman" w:cs="Times New Roman"/>
          <w:b/>
          <w:i/>
          <w:sz w:val="28"/>
          <w:szCs w:val="28"/>
        </w:rPr>
        <w:t>Два противоположных взгляда на этого героя</w:t>
      </w:r>
      <w:r w:rsidRPr="00E97B3C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EE6032" w:rsidRPr="00E97B3C" w:rsidRDefault="00EE6032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Видим ли мы за этими словами то, что определяет поступки человека? Его мировоззрение, его душевные качества?</w:t>
      </w:r>
    </w:p>
    <w:p w:rsidR="00EE6032" w:rsidRPr="00E97B3C" w:rsidRDefault="00EE6032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Сегодня мы вместе с автором и рассказчиком глубже узнаем этого героя и составим своё мнение о нём.</w:t>
      </w:r>
    </w:p>
    <w:p w:rsidR="00830F37" w:rsidRPr="00E97B3C" w:rsidRDefault="00EE6032" w:rsidP="00E97B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(</w:t>
      </w:r>
      <w:r w:rsidRPr="00E97B3C">
        <w:rPr>
          <w:rFonts w:ascii="Times New Roman" w:hAnsi="Times New Roman" w:cs="Times New Roman"/>
          <w:b/>
          <w:i/>
          <w:sz w:val="28"/>
          <w:szCs w:val="28"/>
        </w:rPr>
        <w:t>Учитель записывает на доске тему урока: «</w:t>
      </w:r>
      <w:r w:rsidR="006E44E6" w:rsidRPr="00E97B3C">
        <w:rPr>
          <w:rFonts w:ascii="Times New Roman" w:hAnsi="Times New Roman" w:cs="Times New Roman"/>
          <w:b/>
          <w:i/>
          <w:sz w:val="28"/>
          <w:szCs w:val="28"/>
        </w:rPr>
        <w:t>Как раскрывается перед читателем образ Емельяна Пугачёва в повести «Капитанская дочка»»</w:t>
      </w:r>
      <w:r w:rsidR="006E44E6" w:rsidRPr="00E97B3C">
        <w:rPr>
          <w:rFonts w:ascii="Times New Roman" w:hAnsi="Times New Roman" w:cs="Times New Roman"/>
          <w:i/>
          <w:sz w:val="28"/>
          <w:szCs w:val="28"/>
        </w:rPr>
        <w:t>)</w:t>
      </w:r>
      <w:r w:rsidR="00E97B3C" w:rsidRPr="00E97B3C">
        <w:rPr>
          <w:rFonts w:ascii="Times New Roman" w:hAnsi="Times New Roman" w:cs="Times New Roman"/>
          <w:i/>
          <w:sz w:val="28"/>
          <w:szCs w:val="28"/>
        </w:rPr>
        <w:t>.</w:t>
      </w:r>
    </w:p>
    <w:p w:rsidR="00A6207E" w:rsidRPr="00E97B3C" w:rsidRDefault="00A6207E" w:rsidP="00E97B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207E" w:rsidRPr="00E97B3C" w:rsidRDefault="00A6207E" w:rsidP="00E97B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4E6" w:rsidRPr="00E97B3C" w:rsidRDefault="0006454E" w:rsidP="00E97B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>4.  Основная часть.</w:t>
      </w:r>
    </w:p>
    <w:p w:rsidR="00EE6032" w:rsidRPr="00E97B3C" w:rsidRDefault="0006454E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3300A" w:rsidRPr="00E97B3C">
        <w:rPr>
          <w:rFonts w:ascii="Times New Roman" w:hAnsi="Times New Roman" w:cs="Times New Roman"/>
          <w:sz w:val="28"/>
          <w:szCs w:val="28"/>
        </w:rPr>
        <w:t>Ребята, перед вами листочки, на которых написаны слова, определяющие те или иные качества человека. Мы увидим Пугачёва в разные  моменты жизни, вам нужно выбрать те, которые, по-вашему мнению,  подходят герою в той или иной ситуации.</w:t>
      </w:r>
    </w:p>
    <w:p w:rsidR="00830F37" w:rsidRPr="00E97B3C" w:rsidRDefault="00830F37" w:rsidP="00E97B3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(</w:t>
      </w:r>
      <w:r w:rsidRPr="00E97B3C">
        <w:rPr>
          <w:rFonts w:ascii="Times New Roman" w:hAnsi="Times New Roman" w:cs="Times New Roman"/>
          <w:b/>
          <w:i/>
          <w:sz w:val="28"/>
          <w:szCs w:val="28"/>
        </w:rPr>
        <w:t>Используется приём «Ключевые термины» технологии Критического мышления. Ребята получают карточки следующего содержания:</w:t>
      </w:r>
    </w:p>
    <w:p w:rsidR="00114210" w:rsidRPr="00E97B3C" w:rsidRDefault="00830F37" w:rsidP="00E97B3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97B3C">
        <w:rPr>
          <w:rFonts w:ascii="Times New Roman" w:hAnsi="Times New Roman" w:cs="Times New Roman"/>
          <w:b/>
          <w:i/>
          <w:sz w:val="28"/>
          <w:szCs w:val="28"/>
        </w:rPr>
        <w:t>Ум, сметливость, жестокость, широта натуры, властность, хладнокровие, благородство, желание подчинить своей воле, авантюризм, великодушие, память на добро, удальство, кровожадность, тяга к справедливости, самолюбие, прямота, свободолюбие, честь, милосердие, чувство долга</w:t>
      </w:r>
      <w:r w:rsidR="00E14957" w:rsidRPr="00E97B3C">
        <w:rPr>
          <w:rFonts w:ascii="Times New Roman" w:hAnsi="Times New Roman" w:cs="Times New Roman"/>
          <w:b/>
          <w:i/>
          <w:sz w:val="28"/>
          <w:szCs w:val="28"/>
        </w:rPr>
        <w:t>, демократизм в отношениях</w:t>
      </w:r>
      <w:r w:rsidRPr="00E97B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0F37" w:rsidRPr="00E97B3C" w:rsidRDefault="00114210" w:rsidP="00E97B3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97B3C">
        <w:rPr>
          <w:rFonts w:ascii="Times New Roman" w:hAnsi="Times New Roman" w:cs="Times New Roman"/>
          <w:b/>
          <w:i/>
          <w:sz w:val="28"/>
          <w:szCs w:val="28"/>
        </w:rPr>
        <w:t>Работа с карточкой пойдёт на протяжении всего урока</w:t>
      </w:r>
      <w:r w:rsidR="00E97B3C" w:rsidRPr="00E97B3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14957" w:rsidRPr="00E97B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7B3C" w:rsidRPr="00E97B3C">
        <w:rPr>
          <w:rFonts w:ascii="Times New Roman" w:hAnsi="Times New Roman" w:cs="Times New Roman"/>
          <w:b/>
          <w:i/>
          <w:sz w:val="28"/>
          <w:szCs w:val="28"/>
        </w:rPr>
        <w:t>Ученики</w:t>
      </w:r>
      <w:r w:rsidR="00E14957" w:rsidRPr="00E97B3C">
        <w:rPr>
          <w:rFonts w:ascii="Times New Roman" w:hAnsi="Times New Roman" w:cs="Times New Roman"/>
          <w:b/>
          <w:i/>
          <w:sz w:val="28"/>
          <w:szCs w:val="28"/>
        </w:rPr>
        <w:t xml:space="preserve"> записывают в тетрадь выбранные ими качества в две колонки: положительные и отрицательные</w:t>
      </w:r>
      <w:r w:rsidRPr="00E97B3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30F37" w:rsidRPr="00E97B3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E6032" w:rsidRPr="00E97B3C" w:rsidRDefault="00830F37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Как появляется Пугачёв на страницах повести?</w:t>
      </w:r>
      <w:r w:rsidR="00114210" w:rsidRPr="00E97B3C">
        <w:rPr>
          <w:rFonts w:ascii="Times New Roman" w:hAnsi="Times New Roman" w:cs="Times New Roman"/>
          <w:sz w:val="28"/>
          <w:szCs w:val="28"/>
        </w:rPr>
        <w:t xml:space="preserve"> Почему именно так?</w:t>
      </w:r>
    </w:p>
    <w:p w:rsidR="00EE6032" w:rsidRPr="00E97B3C" w:rsidRDefault="00830F37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(</w:t>
      </w:r>
      <w:r w:rsidR="00E97B3C" w:rsidRPr="00E97B3C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E97B3C">
        <w:rPr>
          <w:rFonts w:ascii="Times New Roman" w:hAnsi="Times New Roman" w:cs="Times New Roman"/>
          <w:b/>
          <w:i/>
          <w:sz w:val="28"/>
          <w:szCs w:val="28"/>
        </w:rPr>
        <w:t xml:space="preserve"> отвечают на вопрос, используя текст учебника</w:t>
      </w:r>
      <w:r w:rsidR="00114210" w:rsidRPr="00E97B3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14210" w:rsidRPr="00E97B3C" w:rsidRDefault="00114210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i/>
          <w:sz w:val="28"/>
          <w:szCs w:val="28"/>
        </w:rPr>
        <w:t xml:space="preserve">(Хладнокровие, ум, сметливость. Отметить, что сметливым называют в русских народных сказках </w:t>
      </w:r>
      <w:r w:rsidRPr="00E97B3C">
        <w:rPr>
          <w:rFonts w:ascii="Times New Roman" w:hAnsi="Times New Roman" w:cs="Times New Roman"/>
          <w:b/>
          <w:i/>
          <w:sz w:val="28"/>
          <w:szCs w:val="28"/>
          <w:u w:val="single"/>
        </w:rPr>
        <w:t>простого мужика</w:t>
      </w:r>
      <w:r w:rsidRPr="00E97B3C">
        <w:rPr>
          <w:rFonts w:ascii="Times New Roman" w:hAnsi="Times New Roman" w:cs="Times New Roman"/>
          <w:i/>
          <w:sz w:val="28"/>
          <w:szCs w:val="28"/>
        </w:rPr>
        <w:t xml:space="preserve">, но нам уже ясно, что перед нами – человек </w:t>
      </w:r>
      <w:r w:rsidRPr="00E97B3C">
        <w:rPr>
          <w:rFonts w:ascii="Times New Roman" w:hAnsi="Times New Roman" w:cs="Times New Roman"/>
          <w:b/>
          <w:i/>
          <w:sz w:val="28"/>
          <w:szCs w:val="28"/>
          <w:u w:val="single"/>
        </w:rPr>
        <w:t>непростой</w:t>
      </w:r>
      <w:r w:rsidRPr="00E97B3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20936" w:rsidRPr="00E97B3C" w:rsidRDefault="00720936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До второй встречи с Пугачёвым и Гринёв, и мы смотрим на него как на разбойника и смертельного врага. Почему?</w:t>
      </w:r>
    </w:p>
    <w:p w:rsidR="00720936" w:rsidRPr="00E97B3C" w:rsidRDefault="00720936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b/>
          <w:i/>
          <w:sz w:val="28"/>
          <w:szCs w:val="28"/>
        </w:rPr>
        <w:t>(Все так говорят, именуют злодеем, самозванцем, производящим грабежи и смертельные убийства, а войско именуют злодейской шайкой</w:t>
      </w:r>
      <w:r w:rsidRPr="00E97B3C">
        <w:rPr>
          <w:rFonts w:ascii="Times New Roman" w:hAnsi="Times New Roman" w:cs="Times New Roman"/>
          <w:sz w:val="28"/>
          <w:szCs w:val="28"/>
        </w:rPr>
        <w:t>).</w:t>
      </w:r>
    </w:p>
    <w:p w:rsidR="007062CB" w:rsidRPr="00E97B3C" w:rsidRDefault="00720936" w:rsidP="00E97B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И вот Пугачёв появляется перед нами. Что мы можем отметить в его поведении?</w:t>
      </w:r>
      <w:r w:rsidR="007062CB" w:rsidRPr="00E97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2CB" w:rsidRPr="00E97B3C" w:rsidRDefault="00E97B3C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b/>
          <w:i/>
          <w:sz w:val="28"/>
          <w:szCs w:val="28"/>
        </w:rPr>
        <w:t>Ученики зачитывают фрагменты текста.</w:t>
      </w:r>
    </w:p>
    <w:p w:rsidR="00EE6032" w:rsidRPr="00E97B3C" w:rsidRDefault="007062CB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Какими чертами характера</w:t>
      </w:r>
      <w:r w:rsidR="00720936" w:rsidRPr="00E97B3C">
        <w:rPr>
          <w:rFonts w:ascii="Times New Roman" w:hAnsi="Times New Roman" w:cs="Times New Roman"/>
          <w:sz w:val="28"/>
          <w:szCs w:val="28"/>
        </w:rPr>
        <w:t xml:space="preserve"> </w:t>
      </w:r>
      <w:r w:rsidRPr="00E97B3C">
        <w:rPr>
          <w:rFonts w:ascii="Times New Roman" w:hAnsi="Times New Roman" w:cs="Times New Roman"/>
          <w:sz w:val="28"/>
          <w:szCs w:val="28"/>
        </w:rPr>
        <w:t>нужно обладать, чтобы так вести себя?</w:t>
      </w:r>
    </w:p>
    <w:p w:rsidR="007062CB" w:rsidRPr="00E97B3C" w:rsidRDefault="007062CB" w:rsidP="00E97B3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97B3C">
        <w:rPr>
          <w:rFonts w:ascii="Times New Roman" w:hAnsi="Times New Roman" w:cs="Times New Roman"/>
          <w:b/>
          <w:i/>
          <w:sz w:val="28"/>
          <w:szCs w:val="28"/>
        </w:rPr>
        <w:t>(Смелость, отвага, удальство)</w:t>
      </w:r>
      <w:r w:rsidR="00DF7E71" w:rsidRPr="00E97B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F7E71" w:rsidRPr="00E97B3C" w:rsidRDefault="00DF7E71" w:rsidP="00E97B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 xml:space="preserve">- И вот Белогорская крепость взята. С какой стороны открывается Пугачёв в сцене суда? </w:t>
      </w:r>
    </w:p>
    <w:p w:rsidR="00DF7E71" w:rsidRPr="00E97B3C" w:rsidRDefault="00DF7E71" w:rsidP="00E97B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D1F5C" w:rsidRPr="00E97B3C">
        <w:rPr>
          <w:rFonts w:ascii="Times New Roman" w:hAnsi="Times New Roman" w:cs="Times New Roman"/>
          <w:b/>
          <w:i/>
          <w:sz w:val="28"/>
          <w:szCs w:val="28"/>
        </w:rPr>
        <w:t xml:space="preserve">Он, действительно, подтверждает  мнение о нём. </w:t>
      </w:r>
      <w:r w:rsidRPr="00E97B3C">
        <w:rPr>
          <w:rFonts w:ascii="Times New Roman" w:hAnsi="Times New Roman" w:cs="Times New Roman"/>
          <w:b/>
          <w:i/>
          <w:sz w:val="28"/>
          <w:szCs w:val="28"/>
        </w:rPr>
        <w:t>«Пугачев сидел в креслах на крыльце комендантского дома. На нем был красивый казацкий кафтан, обшитый галунами. Высокая соболья шапка с золотыми кистями была надвинута на его сверкающие глаза». Желание соотве</w:t>
      </w:r>
      <w:r w:rsidR="008F25C7" w:rsidRPr="00E97B3C">
        <w:rPr>
          <w:rFonts w:ascii="Times New Roman" w:hAnsi="Times New Roman" w:cs="Times New Roman"/>
          <w:b/>
          <w:i/>
          <w:sz w:val="28"/>
          <w:szCs w:val="28"/>
        </w:rPr>
        <w:t xml:space="preserve">тствовать тому положению, которое он на себя взял – ГОСУДАРЬ – в одежде, в поведении. Он мрачен, грозен, и все, кто ему не присягает, оказываются на виселице. Он жесток, кровожаден даже. В нём жажда подчинить себе. </w:t>
      </w:r>
      <w:r w:rsidRPr="00E97B3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F25C7" w:rsidRPr="00E97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B3C" w:rsidRPr="00E97B3C" w:rsidRDefault="008F25C7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14957" w:rsidRPr="00E97B3C">
        <w:rPr>
          <w:rFonts w:ascii="Times New Roman" w:hAnsi="Times New Roman" w:cs="Times New Roman"/>
          <w:sz w:val="28"/>
          <w:szCs w:val="28"/>
        </w:rPr>
        <w:t xml:space="preserve">Неужели в нём и впрямь нет ничего человеческого? </w:t>
      </w:r>
      <w:r w:rsidR="00E97B3C" w:rsidRPr="00E97B3C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E14957" w:rsidRPr="00E97B3C" w:rsidRDefault="00E14957" w:rsidP="00E97B3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>(</w:t>
      </w:r>
      <w:r w:rsidR="00E97B3C" w:rsidRPr="00E97B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7B3C">
        <w:rPr>
          <w:rFonts w:ascii="Times New Roman" w:hAnsi="Times New Roman" w:cs="Times New Roman"/>
          <w:b/>
          <w:i/>
          <w:sz w:val="28"/>
          <w:szCs w:val="28"/>
        </w:rPr>
        <w:t>(Есть. Милует Петра, платит ему добром за добро. Великодушен, жалует лошадь, шубу да полтину денег).</w:t>
      </w:r>
    </w:p>
    <w:p w:rsidR="00E14957" w:rsidRPr="00E97B3C" w:rsidRDefault="00E14957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 xml:space="preserve">- Этот человек не перестаёт поражать Петра и нас. В какой сцене Пушкин показывает Пугачёва без официальности, «домашним образом»? Для чего это нужно автору? </w:t>
      </w:r>
    </w:p>
    <w:p w:rsidR="00FF5AE9" w:rsidRPr="00E97B3C" w:rsidRDefault="00E14957" w:rsidP="00E97B3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97B3C">
        <w:rPr>
          <w:rFonts w:ascii="Times New Roman" w:hAnsi="Times New Roman" w:cs="Times New Roman"/>
          <w:b/>
          <w:i/>
          <w:sz w:val="28"/>
          <w:szCs w:val="28"/>
        </w:rPr>
        <w:t>(Чтобы раскрыть перед нами другого Пугачёва: широта замыслов, демократизм в отношениях</w:t>
      </w:r>
      <w:r w:rsidR="00FF5AE9" w:rsidRPr="00E97B3C">
        <w:rPr>
          <w:rFonts w:ascii="Times New Roman" w:hAnsi="Times New Roman" w:cs="Times New Roman"/>
          <w:b/>
          <w:i/>
          <w:sz w:val="28"/>
          <w:szCs w:val="28"/>
        </w:rPr>
        <w:t xml:space="preserve">. Человек энергичный и совсем не злой и не кровожадный.) </w:t>
      </w:r>
    </w:p>
    <w:p w:rsidR="00E14957" w:rsidRPr="00E97B3C" w:rsidRDefault="00FF5AE9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ПРОИЗОШЛА МЕТАМОРФОЗА ( превращение).  Помните песню, которую поют пугачёвцы? Чем она поразила Гринёва?</w:t>
      </w:r>
    </w:p>
    <w:p w:rsidR="00FF5AE9" w:rsidRPr="00E97B3C" w:rsidRDefault="00FF5AE9" w:rsidP="00E97B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b/>
          <w:i/>
          <w:sz w:val="28"/>
          <w:szCs w:val="28"/>
        </w:rPr>
        <w:t>(«Обречённые виселицы поют о виселице»)</w:t>
      </w:r>
      <w:r w:rsidRPr="00E97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957" w:rsidRPr="00E97B3C" w:rsidRDefault="00FF5AE9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Понимает ли Пугачёв свою обречённость?</w:t>
      </w:r>
    </w:p>
    <w:p w:rsidR="00FF5AE9" w:rsidRPr="00E97B3C" w:rsidRDefault="00FF5AE9" w:rsidP="00E97B3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97B3C">
        <w:rPr>
          <w:rFonts w:ascii="Times New Roman" w:hAnsi="Times New Roman" w:cs="Times New Roman"/>
          <w:b/>
          <w:i/>
          <w:sz w:val="28"/>
          <w:szCs w:val="28"/>
        </w:rPr>
        <w:lastRenderedPageBreak/>
        <w:t>(Да, и мы это скоро увидим.</w:t>
      </w:r>
      <w:r w:rsidR="00ED12DE" w:rsidRPr="00E97B3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97B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5AE9" w:rsidRPr="00E97B3C" w:rsidRDefault="00FF5AE9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А какие качества Пугачёва вы увидели в этой сцене?</w:t>
      </w:r>
    </w:p>
    <w:p w:rsidR="00FF5AE9" w:rsidRPr="00E97B3C" w:rsidRDefault="00FF5AE9" w:rsidP="00E97B3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97B3C">
        <w:rPr>
          <w:rFonts w:ascii="Times New Roman" w:hAnsi="Times New Roman" w:cs="Times New Roman"/>
          <w:b/>
          <w:i/>
          <w:sz w:val="28"/>
          <w:szCs w:val="28"/>
        </w:rPr>
        <w:t>(Легкомыслие, авантюризм. Зачитать фрагменты текста: «И на сём-то странном военном совете решено было идти к Оренбургу</w:t>
      </w:r>
      <w:r w:rsidR="00E2168D" w:rsidRPr="00E97B3C">
        <w:rPr>
          <w:rFonts w:ascii="Times New Roman" w:hAnsi="Times New Roman" w:cs="Times New Roman"/>
          <w:b/>
          <w:i/>
          <w:sz w:val="28"/>
          <w:szCs w:val="28"/>
        </w:rPr>
        <w:t>: движение дерзкое…» и др.)</w:t>
      </w:r>
    </w:p>
    <w:p w:rsidR="00E2168D" w:rsidRPr="00E97B3C" w:rsidRDefault="00E2168D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Мы сказали, что Пугачёв понимает свою обречённость. В каких словах он это выражает?</w:t>
      </w:r>
    </w:p>
    <w:p w:rsidR="00E2168D" w:rsidRPr="00E97B3C" w:rsidRDefault="00E2168D" w:rsidP="00E97B3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97B3C">
        <w:rPr>
          <w:rFonts w:ascii="Times New Roman" w:hAnsi="Times New Roman" w:cs="Times New Roman"/>
          <w:b/>
          <w:i/>
          <w:sz w:val="28"/>
          <w:szCs w:val="28"/>
        </w:rPr>
        <w:t>(Одиночество среди своих сподвижников. Понимает, что обречён)</w:t>
      </w:r>
    </w:p>
    <w:p w:rsidR="003A4A1C" w:rsidRPr="00E97B3C" w:rsidRDefault="00E2168D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Сравните, что вызнали о П</w:t>
      </w:r>
      <w:r w:rsidR="00E97B3C" w:rsidRPr="00E97B3C">
        <w:rPr>
          <w:rFonts w:ascii="Times New Roman" w:hAnsi="Times New Roman" w:cs="Times New Roman"/>
          <w:sz w:val="28"/>
          <w:szCs w:val="28"/>
        </w:rPr>
        <w:t xml:space="preserve">угачёве до сегодняшнего урока  </w:t>
      </w:r>
      <w:r w:rsidRPr="00E97B3C">
        <w:rPr>
          <w:rFonts w:ascii="Times New Roman" w:hAnsi="Times New Roman" w:cs="Times New Roman"/>
          <w:sz w:val="28"/>
          <w:szCs w:val="28"/>
        </w:rPr>
        <w:t xml:space="preserve">и что можете сказать о качествах этого человека сейчас? </w:t>
      </w:r>
      <w:r w:rsidR="003A4A1C" w:rsidRPr="00E97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A1C" w:rsidRPr="00E97B3C" w:rsidRDefault="0067794E" w:rsidP="00E97B3C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247650</wp:posOffset>
                </wp:positionV>
                <wp:extent cx="1397000" cy="421640"/>
                <wp:effectExtent l="10160" t="6985" r="12065" b="9525"/>
                <wp:wrapNone/>
                <wp:docPr id="22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21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B3C" w:rsidRPr="00D51537" w:rsidRDefault="00E97B3C" w:rsidP="003A4A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Жесток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left:0;text-align:left;margin-left:166.75pt;margin-top:19.5pt;width:110pt;height:3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">
                <v:textbox>
                  <w:txbxContent>
                    <w:p w:rsidR="00E97B3C" w:rsidRPr="00D51537" w:rsidRDefault="00E97B3C" w:rsidP="003A4A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Жестокость</w:t>
                      </w:r>
                    </w:p>
                  </w:txbxContent>
                </v:textbox>
              </v:oval>
            </w:pict>
          </mc:Fallback>
        </mc:AlternateContent>
      </w:r>
    </w:p>
    <w:p w:rsidR="003A4A1C" w:rsidRPr="00E97B3C" w:rsidRDefault="0067794E" w:rsidP="00E97B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129540</wp:posOffset>
                </wp:positionV>
                <wp:extent cx="1472565" cy="577850"/>
                <wp:effectExtent l="10160" t="10795" r="12700" b="11430"/>
                <wp:wrapNone/>
                <wp:docPr id="2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577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B3C" w:rsidRPr="00D51537" w:rsidRDefault="00E97B3C" w:rsidP="003A4A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Желание подчин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7" style="position:absolute;left:0;text-align:left;margin-left:269.5pt;margin-top:10.2pt;width:115.95pt;height:4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">
                <v:textbox>
                  <w:txbxContent>
                    <w:p w:rsidR="00E97B3C" w:rsidRPr="00D51537" w:rsidRDefault="00E97B3C" w:rsidP="003A4A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Желание подчинять</w:t>
                      </w:r>
                    </w:p>
                  </w:txbxContent>
                </v:textbox>
              </v:oval>
            </w:pict>
          </mc:Fallback>
        </mc:AlternateContent>
      </w: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77165</wp:posOffset>
                </wp:positionV>
                <wp:extent cx="1180465" cy="468630"/>
                <wp:effectExtent l="10795" t="10795" r="8890" b="6350"/>
                <wp:wrapNone/>
                <wp:docPr id="2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B3C" w:rsidRPr="003A4A1C" w:rsidRDefault="00E97B3C" w:rsidP="003A4A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лас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8" style="position:absolute;left:0;text-align:left;margin-left:73.8pt;margin-top:13.95pt;width:92.95pt;height:3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">
                <v:textbox>
                  <w:txbxContent>
                    <w:p w:rsidR="00E97B3C" w:rsidRPr="003A4A1C" w:rsidRDefault="00E97B3C" w:rsidP="003A4A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ластность</w:t>
                      </w:r>
                    </w:p>
                  </w:txbxContent>
                </v:textbox>
              </v:oval>
            </w:pict>
          </mc:Fallback>
        </mc:AlternateContent>
      </w: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337820</wp:posOffset>
                </wp:positionV>
                <wp:extent cx="0" cy="652780"/>
                <wp:effectExtent l="56515" t="19050" r="57785" b="1397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D3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22.15pt;margin-top:26.6pt;width:0;height:51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8UOgIAAGg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3A4A1C" w:rsidRPr="00E97B3C" w:rsidRDefault="0067794E" w:rsidP="00E97B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229870</wp:posOffset>
                </wp:positionV>
                <wp:extent cx="1435100" cy="461645"/>
                <wp:effectExtent l="13970" t="10795" r="8255" b="13335"/>
                <wp:wrapNone/>
                <wp:docPr id="18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616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B3C" w:rsidRPr="006D3A9C" w:rsidRDefault="00E97B3C" w:rsidP="006D3A9C">
                            <w:pPr>
                              <w:jc w:val="center"/>
                            </w:pPr>
                            <w:r w:rsidRPr="006D3A9C">
                              <w:rPr>
                                <w:b/>
                              </w:rPr>
                              <w:t>Авантюри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9" style="position:absolute;left:0;text-align:left;margin-left:377.05pt;margin-top:18.1pt;width:113pt;height:3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">
                <v:textbox>
                  <w:txbxContent>
                    <w:p w:rsidR="00E97B3C" w:rsidRPr="006D3A9C" w:rsidRDefault="00E97B3C" w:rsidP="006D3A9C">
                      <w:pPr>
                        <w:jc w:val="center"/>
                      </w:pPr>
                      <w:r w:rsidRPr="006D3A9C">
                        <w:rPr>
                          <w:b/>
                        </w:rPr>
                        <w:t>Авантюризм</w:t>
                      </w:r>
                    </w:p>
                  </w:txbxContent>
                </v:textbox>
              </v:oval>
            </w:pict>
          </mc:Fallback>
        </mc:AlternateContent>
      </w: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283845</wp:posOffset>
                </wp:positionV>
                <wp:extent cx="393700" cy="461645"/>
                <wp:effectExtent l="49530" t="45720" r="13970" b="698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3700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06AFF" id="AutoShape 45" o:spid="_x0000_s1026" type="#_x0000_t32" style="position:absolute;margin-left:160.1pt;margin-top:22.35pt;width:31pt;height:36.3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">
                <v:stroke endarrow="block"/>
              </v:shape>
            </w:pict>
          </mc:Fallback>
        </mc:AlternateContent>
      </w: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345440</wp:posOffset>
                </wp:positionV>
                <wp:extent cx="277495" cy="400050"/>
                <wp:effectExtent l="10160" t="40640" r="55245" b="6985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49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CE2C3" id="AutoShape 43" o:spid="_x0000_s1026" type="#_x0000_t32" style="position:absolute;margin-left:269.5pt;margin-top:27.2pt;width:21.85pt;height:31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7OQQ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3A4A1C" w:rsidRPr="00E97B3C" w:rsidRDefault="0067794E" w:rsidP="00E97B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89535</wp:posOffset>
                </wp:positionV>
                <wp:extent cx="1613535" cy="407670"/>
                <wp:effectExtent l="12700" t="8255" r="12065" b="12700"/>
                <wp:wrapNone/>
                <wp:docPr id="1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407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B3C" w:rsidRPr="00D51537" w:rsidRDefault="00E97B3C" w:rsidP="003A4A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ровожад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30" style="position:absolute;left:0;text-align:left;margin-left:-32.55pt;margin-top:7.05pt;width:127.05pt;height:3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">
                <v:textbox>
                  <w:txbxContent>
                    <w:p w:rsidR="00E97B3C" w:rsidRPr="00D51537" w:rsidRDefault="00E97B3C" w:rsidP="003A4A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ровожадность</w:t>
                      </w:r>
                    </w:p>
                  </w:txbxContent>
                </v:textbox>
              </v:oval>
            </w:pict>
          </mc:Fallback>
        </mc:AlternateContent>
      </w: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66700</wp:posOffset>
                </wp:positionV>
                <wp:extent cx="833120" cy="284480"/>
                <wp:effectExtent l="35560" t="61595" r="7620" b="6350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312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9F18" id="AutoShape 46" o:spid="_x0000_s1026" type="#_x0000_t32" style="position:absolute;margin-left:94.5pt;margin-top:21pt;width:65.6pt;height:22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266700</wp:posOffset>
                </wp:positionV>
                <wp:extent cx="1353820" cy="284480"/>
                <wp:effectExtent l="11430" t="61595" r="25400" b="6350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382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367BC" id="AutoShape 42" o:spid="_x0000_s1026" type="#_x0000_t32" style="position:absolute;margin-left:291.35pt;margin-top:21pt;width:106.6pt;height:22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266700</wp:posOffset>
                </wp:positionV>
                <wp:extent cx="1724660" cy="875030"/>
                <wp:effectExtent l="11430" t="13970" r="6985" b="6350"/>
                <wp:wrapNone/>
                <wp:docPr id="12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875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B3C" w:rsidRPr="00B271C6" w:rsidRDefault="00E97B3C" w:rsidP="003A4A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71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МЕЛЬЯН</w:t>
                            </w:r>
                          </w:p>
                          <w:p w:rsidR="00E97B3C" w:rsidRPr="00B271C6" w:rsidRDefault="00E97B3C" w:rsidP="003A4A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71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УГАЧЁ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31" style="position:absolute;left:0;text-align:left;margin-left:160.1pt;margin-top:21pt;width:135.8pt;height:6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">
                <v:textbox>
                  <w:txbxContent>
                    <w:p w:rsidR="00E97B3C" w:rsidRPr="00B271C6" w:rsidRDefault="00E97B3C" w:rsidP="003A4A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71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МЕЛЬЯН</w:t>
                      </w:r>
                    </w:p>
                    <w:p w:rsidR="00E97B3C" w:rsidRPr="00B271C6" w:rsidRDefault="00E97B3C" w:rsidP="003A4A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71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УГАЧЁВ</w:t>
                      </w:r>
                    </w:p>
                  </w:txbxContent>
                </v:textbox>
              </v:oval>
            </w:pict>
          </mc:Fallback>
        </mc:AlternateContent>
      </w:r>
    </w:p>
    <w:p w:rsidR="003A4A1C" w:rsidRPr="00E97B3C" w:rsidRDefault="0067794E" w:rsidP="00E97B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7B3C"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16865</wp:posOffset>
                </wp:positionV>
                <wp:extent cx="5960745" cy="11430"/>
                <wp:effectExtent l="12700" t="11430" r="8255" b="5715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A4D1" id="AutoShape 47" o:spid="_x0000_s1026" type="#_x0000_t32" style="position:absolute;margin-left:-13.05pt;margin-top:24.95pt;width:469.35pt;height: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r0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"/>
            </w:pict>
          </mc:Fallback>
        </mc:AlternateContent>
      </w:r>
    </w:p>
    <w:p w:rsidR="003A4A1C" w:rsidRPr="00E97B3C" w:rsidRDefault="0067794E" w:rsidP="00E97B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51130</wp:posOffset>
                </wp:positionV>
                <wp:extent cx="833120" cy="509270"/>
                <wp:effectExtent l="45085" t="12065" r="7620" b="59690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312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3AE5B" id="AutoShape 41" o:spid="_x0000_s1026" type="#_x0000_t32" style="position:absolute;margin-left:94.5pt;margin-top:11.9pt;width:65.6pt;height:40.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+mQQIAAG0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347345</wp:posOffset>
                </wp:positionV>
                <wp:extent cx="509270" cy="694690"/>
                <wp:effectExtent l="48895" t="8255" r="13335" b="4953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9270" cy="69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4FCB" id="AutoShape 40" o:spid="_x0000_s1026" type="#_x0000_t32" style="position:absolute;margin-left:142.8pt;margin-top:27.35pt;width:40.1pt;height:54.7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47345</wp:posOffset>
                </wp:positionV>
                <wp:extent cx="567055" cy="694690"/>
                <wp:effectExtent l="6985" t="8255" r="54610" b="4953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" cy="69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9E4A" id="AutoShape 38" o:spid="_x0000_s1026" type="#_x0000_t32" style="position:absolute;margin-left:264pt;margin-top:27.35pt;width:44.65pt;height:5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9H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">
                <v:stroke endarrow="block"/>
              </v:shape>
            </w:pict>
          </mc:Fallback>
        </mc:AlternateContent>
      </w: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151130</wp:posOffset>
                </wp:positionV>
                <wp:extent cx="1088390" cy="636270"/>
                <wp:effectExtent l="11430" t="12065" r="43180" b="56515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839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0B4C7" id="AutoShape 37" o:spid="_x0000_s1026" type="#_x0000_t32" style="position:absolute;margin-left:291.35pt;margin-top:11.9pt;width:85.7pt;height:5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Q1OgIAAGM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">
                <v:stroke endarrow="block"/>
              </v:shape>
            </w:pict>
          </mc:Fallback>
        </mc:AlternateContent>
      </w:r>
    </w:p>
    <w:p w:rsidR="003A4A1C" w:rsidRPr="00E97B3C" w:rsidRDefault="0067794E" w:rsidP="00E97B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281305</wp:posOffset>
                </wp:positionV>
                <wp:extent cx="1466850" cy="398780"/>
                <wp:effectExtent l="12700" t="13335" r="6350" b="6985"/>
                <wp:wrapNone/>
                <wp:docPr id="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98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B3C" w:rsidRPr="00D51537" w:rsidRDefault="00E97B3C" w:rsidP="003A4A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еликодуш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32" style="position:absolute;left:0;text-align:left;margin-left:370.2pt;margin-top:22.15pt;width:115.5pt;height:3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">
                <v:textbox>
                  <w:txbxContent>
                    <w:p w:rsidR="00E97B3C" w:rsidRPr="00D51537" w:rsidRDefault="00E97B3C" w:rsidP="003A4A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еликодушие</w:t>
                      </w:r>
                    </w:p>
                  </w:txbxContent>
                </v:textbox>
              </v:oval>
            </w:pict>
          </mc:Fallback>
        </mc:AlternateContent>
      </w: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67310</wp:posOffset>
                </wp:positionV>
                <wp:extent cx="1226820" cy="435610"/>
                <wp:effectExtent l="8890" t="8890" r="12065" b="12700"/>
                <wp:wrapNone/>
                <wp:docPr id="5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35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B3C" w:rsidRPr="00D51537" w:rsidRDefault="00E97B3C" w:rsidP="006D3A9C">
                            <w:pPr>
                              <w:rPr>
                                <w:b/>
                              </w:rPr>
                            </w:pPr>
                            <w:r w:rsidRPr="00D51537">
                              <w:rPr>
                                <w:b/>
                              </w:rPr>
                              <w:t>С</w:t>
                            </w:r>
                            <w:r>
                              <w:rPr>
                                <w:b/>
                              </w:rPr>
                              <w:t>ме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33" style="position:absolute;left:0;text-align:left;margin-left:-2.1pt;margin-top:5.3pt;width:96.6pt;height:3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">
                <v:textbox>
                  <w:txbxContent>
                    <w:p w:rsidR="00E97B3C" w:rsidRPr="00D51537" w:rsidRDefault="00E97B3C" w:rsidP="006D3A9C">
                      <w:pPr>
                        <w:rPr>
                          <w:b/>
                        </w:rPr>
                      </w:pPr>
                      <w:r w:rsidRPr="00D51537">
                        <w:rPr>
                          <w:b/>
                        </w:rPr>
                        <w:t>С</w:t>
                      </w:r>
                      <w:r>
                        <w:rPr>
                          <w:b/>
                        </w:rPr>
                        <w:t>мелость</w:t>
                      </w:r>
                    </w:p>
                  </w:txbxContent>
                </v:textbox>
              </v:oval>
            </w:pict>
          </mc:Fallback>
        </mc:AlternateContent>
      </w: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67310</wp:posOffset>
                </wp:positionV>
                <wp:extent cx="0" cy="705485"/>
                <wp:effectExtent l="56515" t="8890" r="57785" b="1905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AC983" id="AutoShape 39" o:spid="_x0000_s1026" type="#_x0000_t32" style="position:absolute;margin-left:222.15pt;margin-top:5.3pt;width:0;height:5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us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3A4A1C" w:rsidRPr="00E97B3C" w:rsidRDefault="0067794E" w:rsidP="00E97B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18135</wp:posOffset>
                </wp:positionV>
                <wp:extent cx="1691640" cy="582295"/>
                <wp:effectExtent l="6985" t="6985" r="6350" b="10795"/>
                <wp:wrapNone/>
                <wp:docPr id="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582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B3C" w:rsidRPr="006D3A9C" w:rsidRDefault="00E97B3C" w:rsidP="006D3A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3A9C">
                              <w:rPr>
                                <w:b/>
                              </w:rPr>
                              <w:t>Тяга к справедли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34" style="position:absolute;left:0;text-align:left;margin-left:282.75pt;margin-top:25.05pt;width:133.2pt;height:4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">
                <v:textbox>
                  <w:txbxContent>
                    <w:p w:rsidR="00E97B3C" w:rsidRPr="006D3A9C" w:rsidRDefault="00E97B3C" w:rsidP="006D3A9C">
                      <w:pPr>
                        <w:jc w:val="center"/>
                        <w:rPr>
                          <w:b/>
                        </w:rPr>
                      </w:pPr>
                      <w:r w:rsidRPr="006D3A9C">
                        <w:rPr>
                          <w:b/>
                        </w:rPr>
                        <w:t>Тяга к справедливости</w:t>
                      </w:r>
                    </w:p>
                  </w:txbxContent>
                </v:textbox>
              </v:oval>
            </w:pict>
          </mc:Fallback>
        </mc:AlternateContent>
      </w: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252730</wp:posOffset>
                </wp:positionV>
                <wp:extent cx="1238250" cy="497840"/>
                <wp:effectExtent l="11430" t="8255" r="7620" b="8255"/>
                <wp:wrapNone/>
                <wp:docPr id="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97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B3C" w:rsidRPr="00D51537" w:rsidRDefault="00E97B3C" w:rsidP="006D3A9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а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35" style="position:absolute;left:0;text-align:left;margin-left:62.6pt;margin-top:19.9pt;width:97.5pt;height:3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">
                <v:textbox>
                  <w:txbxContent>
                    <w:p w:rsidR="00E97B3C" w:rsidRPr="00D51537" w:rsidRDefault="00E97B3C" w:rsidP="006D3A9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ага</w:t>
                      </w:r>
                    </w:p>
                  </w:txbxContent>
                </v:textbox>
              </v:oval>
            </w:pict>
          </mc:Fallback>
        </mc:AlternateContent>
      </w:r>
    </w:p>
    <w:p w:rsidR="003A4A1C" w:rsidRPr="00E97B3C" w:rsidRDefault="0067794E" w:rsidP="00E97B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7B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48895</wp:posOffset>
                </wp:positionV>
                <wp:extent cx="1481455" cy="488950"/>
                <wp:effectExtent l="11430" t="8890" r="12065" b="6985"/>
                <wp:wrapNone/>
                <wp:docPr id="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488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B3C" w:rsidRPr="00D51537" w:rsidRDefault="00E97B3C" w:rsidP="006D3A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лагород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36" style="position:absolute;left:0;text-align:left;margin-left:160.1pt;margin-top:3.85pt;width:116.65pt;height:3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">
                <v:textbox>
                  <w:txbxContent>
                    <w:p w:rsidR="00E97B3C" w:rsidRPr="00D51537" w:rsidRDefault="00E97B3C" w:rsidP="006D3A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лагородство</w:t>
                      </w:r>
                    </w:p>
                  </w:txbxContent>
                </v:textbox>
              </v:oval>
            </w:pict>
          </mc:Fallback>
        </mc:AlternateContent>
      </w:r>
    </w:p>
    <w:p w:rsidR="003A4A1C" w:rsidRPr="00E97B3C" w:rsidRDefault="003A4A1C" w:rsidP="00E97B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4A1C" w:rsidRPr="00E97B3C" w:rsidRDefault="003A4A1C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В чём сходство этих двух кластеров?</w:t>
      </w:r>
    </w:p>
    <w:p w:rsidR="003A4A1C" w:rsidRPr="00E97B3C" w:rsidRDefault="003A4A1C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Почему об одном человеке мнения столь противоречивы?</w:t>
      </w:r>
    </w:p>
    <w:p w:rsidR="003A4A1C" w:rsidRPr="00E97B3C" w:rsidRDefault="003A4A1C" w:rsidP="00E97B3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97B3C">
        <w:rPr>
          <w:rFonts w:ascii="Times New Roman" w:hAnsi="Times New Roman" w:cs="Times New Roman"/>
          <w:b/>
          <w:i/>
          <w:sz w:val="28"/>
          <w:szCs w:val="28"/>
        </w:rPr>
        <w:t>(Он соткан из противоречий. На этого человека мы смотрим как бы с двух сторон).</w:t>
      </w:r>
    </w:p>
    <w:p w:rsidR="003A4A1C" w:rsidRPr="00E97B3C" w:rsidRDefault="003A4A1C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Легко ли такому человеку?</w:t>
      </w:r>
    </w:p>
    <w:p w:rsidR="003A4A1C" w:rsidRPr="00E97B3C" w:rsidRDefault="009B65C1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Конечно</w:t>
      </w:r>
      <w:r w:rsidR="006D3A9C" w:rsidRPr="00E97B3C">
        <w:rPr>
          <w:rFonts w:ascii="Times New Roman" w:hAnsi="Times New Roman" w:cs="Times New Roman"/>
          <w:sz w:val="28"/>
          <w:szCs w:val="28"/>
        </w:rPr>
        <w:t>,</w:t>
      </w:r>
      <w:r w:rsidRPr="00E97B3C">
        <w:rPr>
          <w:rFonts w:ascii="Times New Roman" w:hAnsi="Times New Roman" w:cs="Times New Roman"/>
          <w:sz w:val="28"/>
          <w:szCs w:val="28"/>
        </w:rPr>
        <w:t xml:space="preserve"> нет. В каком эпизоде Пугачёв задумывается над тем, кто он? Что он в этой жизни?</w:t>
      </w:r>
    </w:p>
    <w:p w:rsidR="009B65C1" w:rsidRPr="00E97B3C" w:rsidRDefault="009B65C1" w:rsidP="00E97B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>(</w:t>
      </w:r>
      <w:r w:rsidR="005B7279" w:rsidRPr="00E97B3C">
        <w:rPr>
          <w:rFonts w:ascii="Times New Roman" w:hAnsi="Times New Roman" w:cs="Times New Roman"/>
          <w:b/>
          <w:sz w:val="28"/>
          <w:szCs w:val="28"/>
        </w:rPr>
        <w:t>Калмыцкая сказка.</w:t>
      </w:r>
      <w:r w:rsidRPr="00E97B3C">
        <w:rPr>
          <w:rFonts w:ascii="Times New Roman" w:hAnsi="Times New Roman" w:cs="Times New Roman"/>
          <w:b/>
          <w:sz w:val="28"/>
          <w:szCs w:val="28"/>
        </w:rPr>
        <w:t>)</w:t>
      </w:r>
    </w:p>
    <w:p w:rsidR="00EE6032" w:rsidRPr="00E97B3C" w:rsidRDefault="009B65C1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Что Пугачёв хотел сказать, рассказывая эту сказку?</w:t>
      </w:r>
    </w:p>
    <w:p w:rsidR="00EE6032" w:rsidRPr="00E97B3C" w:rsidRDefault="006D3A9C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О чём Пугачёв задумался и не ответил на вопрос Гринёва?</w:t>
      </w:r>
    </w:p>
    <w:p w:rsidR="006D3A9C" w:rsidRPr="00E97B3C" w:rsidRDefault="006D3A9C" w:rsidP="00E97B3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97B3C">
        <w:rPr>
          <w:rFonts w:ascii="Times New Roman" w:hAnsi="Times New Roman" w:cs="Times New Roman"/>
          <w:b/>
          <w:i/>
          <w:sz w:val="28"/>
          <w:szCs w:val="28"/>
        </w:rPr>
        <w:t xml:space="preserve">(У каждого человека бывают минуты, когда он задумывается над тем, что он делает в этой жизни, для чего он живёт. </w:t>
      </w:r>
      <w:r w:rsidR="0043184B" w:rsidRPr="00E97B3C">
        <w:rPr>
          <w:rFonts w:ascii="Times New Roman" w:hAnsi="Times New Roman" w:cs="Times New Roman"/>
          <w:b/>
          <w:i/>
          <w:sz w:val="28"/>
          <w:szCs w:val="28"/>
        </w:rPr>
        <w:t>Задумался  Пугачёв о том, что другие смотрят на него как на ворона.)</w:t>
      </w:r>
    </w:p>
    <w:p w:rsidR="0043184B" w:rsidRPr="00E97B3C" w:rsidRDefault="0043184B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Удалось ли актёру передать характер Пугачёва, осознание им трагизма своей судьбы?</w:t>
      </w:r>
    </w:p>
    <w:p w:rsidR="0043184B" w:rsidRPr="00E97B3C" w:rsidRDefault="00ED12DE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 xml:space="preserve">5.  Диагностика знаний и умений. </w:t>
      </w:r>
    </w:p>
    <w:p w:rsidR="00EE6032" w:rsidRPr="00E97B3C" w:rsidRDefault="00ED12DE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Каким сейчас представляется вам герой этой повести?</w:t>
      </w:r>
    </w:p>
    <w:p w:rsidR="00ED12DE" w:rsidRPr="00E97B3C" w:rsidRDefault="00ED12DE" w:rsidP="00E97B3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97B3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57B4D" w:rsidRPr="00E97B3C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. </w:t>
      </w:r>
      <w:r w:rsidR="00E97B3C" w:rsidRPr="00E97B3C">
        <w:rPr>
          <w:rFonts w:ascii="Times New Roman" w:hAnsi="Times New Roman" w:cs="Times New Roman"/>
          <w:b/>
          <w:i/>
          <w:sz w:val="28"/>
          <w:szCs w:val="28"/>
        </w:rPr>
        <w:t xml:space="preserve">Ученики пишут синквейн. </w:t>
      </w:r>
      <w:r w:rsidR="00A57B4D" w:rsidRPr="00E97B3C">
        <w:rPr>
          <w:rFonts w:ascii="Times New Roman" w:hAnsi="Times New Roman" w:cs="Times New Roman"/>
          <w:b/>
          <w:i/>
          <w:sz w:val="28"/>
          <w:szCs w:val="28"/>
        </w:rPr>
        <w:t>Несколько человек выступают со своими работами).</w:t>
      </w:r>
    </w:p>
    <w:p w:rsidR="00A57B4D" w:rsidRPr="00E97B3C" w:rsidRDefault="00A57B4D" w:rsidP="00E97B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 xml:space="preserve">6. Итог урока </w:t>
      </w:r>
    </w:p>
    <w:p w:rsidR="009206D7" w:rsidRPr="00E97B3C" w:rsidRDefault="009206D7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Пушкин очень хорошо почувствовал своего героя. В течение XIX века ни один писатель не поднялся на ту высоту в освещении личности и значения Пугачёва, на которой стоял Пушкин.</w:t>
      </w:r>
    </w:p>
    <w:p w:rsidR="00A57B4D" w:rsidRPr="00E97B3C" w:rsidRDefault="00A57B4D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Так в чём же чары Пугачёва?</w:t>
      </w:r>
    </w:p>
    <w:p w:rsidR="009206D7" w:rsidRPr="00E97B3C" w:rsidRDefault="009206D7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(</w:t>
      </w:r>
      <w:r w:rsidR="00E97B3C" w:rsidRPr="00E97B3C">
        <w:rPr>
          <w:rFonts w:ascii="Times New Roman" w:hAnsi="Times New Roman" w:cs="Times New Roman"/>
          <w:b/>
          <w:i/>
          <w:sz w:val="28"/>
          <w:szCs w:val="28"/>
        </w:rPr>
        <w:t>Ученики</w:t>
      </w:r>
      <w:r w:rsidRPr="00E97B3C">
        <w:rPr>
          <w:rFonts w:ascii="Times New Roman" w:hAnsi="Times New Roman" w:cs="Times New Roman"/>
          <w:b/>
          <w:i/>
          <w:sz w:val="28"/>
          <w:szCs w:val="28"/>
        </w:rPr>
        <w:t xml:space="preserve"> по желанию зачитывают свои работы)</w:t>
      </w:r>
    </w:p>
    <w:p w:rsidR="00EE6032" w:rsidRPr="00E97B3C" w:rsidRDefault="00A57B4D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lastRenderedPageBreak/>
        <w:t>- Фигура величественная и вместе с тем трагическая.</w:t>
      </w:r>
    </w:p>
    <w:p w:rsidR="009206D7" w:rsidRPr="00E97B3C" w:rsidRDefault="009206D7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 Выразите своё отношение к высказываниям выдающихся русских писателей:</w:t>
      </w:r>
    </w:p>
    <w:p w:rsidR="009206D7" w:rsidRPr="00E97B3C" w:rsidRDefault="009206D7" w:rsidP="00E97B3C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bCs/>
          <w:sz w:val="28"/>
          <w:szCs w:val="28"/>
        </w:rPr>
        <w:t>Ф.М.Достоевский:  Пугачёв отличается «зверством, а вместе беззаветным русским добродушием».</w:t>
      </w:r>
    </w:p>
    <w:p w:rsidR="009206D7" w:rsidRPr="00E97B3C" w:rsidRDefault="009206D7" w:rsidP="00E97B3C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bCs/>
          <w:sz w:val="28"/>
          <w:szCs w:val="28"/>
        </w:rPr>
        <w:t xml:space="preserve"> П.И.Чайковский:  У Пушкина Пугачёв показан «в сущности удивительно симпатичным злодеем».</w:t>
      </w:r>
    </w:p>
    <w:p w:rsidR="009206D7" w:rsidRPr="00E97B3C" w:rsidRDefault="009206D7" w:rsidP="00E97B3C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bCs/>
          <w:sz w:val="28"/>
          <w:szCs w:val="28"/>
        </w:rPr>
        <w:t>Марина Цветаева:  «И если мы уже зачарованы Пугачёвым из-за того, что он – Пугачёв, т.е. живой страх, т.е. смертный страх…, то как же нам не зачароваться им вдвойне и вполне, когда этот страшный – ещё и добрый, когда этот изверг – ещё и любит».</w:t>
      </w:r>
      <w:r w:rsidRPr="00E97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B4D" w:rsidRPr="00E97B3C" w:rsidRDefault="00A57B4D" w:rsidP="00E97B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>7. Рефлексия.</w:t>
      </w:r>
    </w:p>
    <w:p w:rsidR="00A57B4D" w:rsidRPr="00E97B3C" w:rsidRDefault="006D1F5C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7B3C">
        <w:rPr>
          <w:rFonts w:ascii="Times New Roman" w:hAnsi="Times New Roman" w:cs="Times New Roman"/>
          <w:sz w:val="28"/>
          <w:szCs w:val="28"/>
        </w:rPr>
        <w:t xml:space="preserve">Что нового взяли с урока для себя? </w:t>
      </w:r>
      <w:r w:rsidR="005B7279" w:rsidRPr="00E97B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1F5C" w:rsidRPr="00E97B3C" w:rsidRDefault="006D1F5C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3C">
        <w:rPr>
          <w:rFonts w:ascii="Times New Roman" w:hAnsi="Times New Roman" w:cs="Times New Roman"/>
          <w:sz w:val="28"/>
          <w:szCs w:val="28"/>
        </w:rPr>
        <w:t>- Чему научил вас герой произведения?</w:t>
      </w:r>
    </w:p>
    <w:p w:rsidR="006D1F5C" w:rsidRPr="00E97B3C" w:rsidRDefault="006D1F5C" w:rsidP="00E97B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B3C">
        <w:rPr>
          <w:rFonts w:ascii="Times New Roman" w:hAnsi="Times New Roman" w:cs="Times New Roman"/>
          <w:b/>
          <w:sz w:val="28"/>
          <w:szCs w:val="28"/>
        </w:rPr>
        <w:t>8. Домашнее задание.</w:t>
      </w:r>
    </w:p>
    <w:p w:rsidR="00EE6032" w:rsidRPr="00E97B3C" w:rsidRDefault="00EE6032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EE6032" w:rsidRPr="00E97B3C" w:rsidRDefault="00EE6032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bookmarkEnd w:id="0"/>
    <w:p w:rsidR="00A6207E" w:rsidRPr="00E97B3C" w:rsidRDefault="00A6207E" w:rsidP="00E97B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sectPr w:rsidR="00A6207E" w:rsidRPr="00E97B3C" w:rsidSect="006D1F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52D7"/>
    <w:multiLevelType w:val="hybridMultilevel"/>
    <w:tmpl w:val="4C745202"/>
    <w:lvl w:ilvl="0" w:tplc="68FE397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2837C2"/>
    <w:multiLevelType w:val="hybridMultilevel"/>
    <w:tmpl w:val="D8749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F4FE6"/>
    <w:multiLevelType w:val="hybridMultilevel"/>
    <w:tmpl w:val="BEC4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2384E"/>
    <w:multiLevelType w:val="hybridMultilevel"/>
    <w:tmpl w:val="7DC0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31CF6"/>
    <w:multiLevelType w:val="hybridMultilevel"/>
    <w:tmpl w:val="6BA4F5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F91776D"/>
    <w:multiLevelType w:val="hybridMultilevel"/>
    <w:tmpl w:val="A4C24B76"/>
    <w:lvl w:ilvl="0" w:tplc="390048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67C69"/>
    <w:multiLevelType w:val="hybridMultilevel"/>
    <w:tmpl w:val="1390F884"/>
    <w:lvl w:ilvl="0" w:tplc="53D43E6C">
      <w:start w:val="1"/>
      <w:numFmt w:val="decimal"/>
      <w:lvlText w:val="(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E2DE5"/>
    <w:multiLevelType w:val="hybridMultilevel"/>
    <w:tmpl w:val="C92E86AA"/>
    <w:lvl w:ilvl="0" w:tplc="16A4D4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964123"/>
    <w:multiLevelType w:val="hybridMultilevel"/>
    <w:tmpl w:val="7804CED6"/>
    <w:lvl w:ilvl="0" w:tplc="A87080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DC01FB9"/>
    <w:multiLevelType w:val="hybridMultilevel"/>
    <w:tmpl w:val="6874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E4644"/>
    <w:multiLevelType w:val="hybridMultilevel"/>
    <w:tmpl w:val="EA9C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B4C14"/>
    <w:multiLevelType w:val="hybridMultilevel"/>
    <w:tmpl w:val="C158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3A3CC4"/>
    <w:multiLevelType w:val="hybridMultilevel"/>
    <w:tmpl w:val="5B72BC44"/>
    <w:lvl w:ilvl="0" w:tplc="6CAEE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2A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8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A6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A3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00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E1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33"/>
    <w:rsid w:val="0006454E"/>
    <w:rsid w:val="00093BB5"/>
    <w:rsid w:val="00114210"/>
    <w:rsid w:val="00142892"/>
    <w:rsid w:val="0016343E"/>
    <w:rsid w:val="002201FC"/>
    <w:rsid w:val="002F1A08"/>
    <w:rsid w:val="002F1EB5"/>
    <w:rsid w:val="003A4A1C"/>
    <w:rsid w:val="003B148D"/>
    <w:rsid w:val="0043184B"/>
    <w:rsid w:val="00453C6A"/>
    <w:rsid w:val="005034E1"/>
    <w:rsid w:val="00536B92"/>
    <w:rsid w:val="00546DA1"/>
    <w:rsid w:val="005870A3"/>
    <w:rsid w:val="005B7279"/>
    <w:rsid w:val="0067794E"/>
    <w:rsid w:val="006B34C3"/>
    <w:rsid w:val="006D1F5C"/>
    <w:rsid w:val="006D3A9C"/>
    <w:rsid w:val="006E44E6"/>
    <w:rsid w:val="00705937"/>
    <w:rsid w:val="007062CB"/>
    <w:rsid w:val="00720936"/>
    <w:rsid w:val="00830F37"/>
    <w:rsid w:val="008F25C7"/>
    <w:rsid w:val="009206D7"/>
    <w:rsid w:val="009B65C1"/>
    <w:rsid w:val="009B7A65"/>
    <w:rsid w:val="00A3300A"/>
    <w:rsid w:val="00A57B4D"/>
    <w:rsid w:val="00A6207E"/>
    <w:rsid w:val="00A91933"/>
    <w:rsid w:val="00AB26D6"/>
    <w:rsid w:val="00B1228D"/>
    <w:rsid w:val="00B271C6"/>
    <w:rsid w:val="00B928FD"/>
    <w:rsid w:val="00C742B4"/>
    <w:rsid w:val="00C7715F"/>
    <w:rsid w:val="00CD21E6"/>
    <w:rsid w:val="00D51537"/>
    <w:rsid w:val="00DF7E71"/>
    <w:rsid w:val="00E14957"/>
    <w:rsid w:val="00E2168D"/>
    <w:rsid w:val="00E82E9D"/>
    <w:rsid w:val="00E97B3C"/>
    <w:rsid w:val="00ED12DE"/>
    <w:rsid w:val="00EE6032"/>
    <w:rsid w:val="00FD2ACE"/>
    <w:rsid w:val="00FE394F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AC487-A9C6-411B-BC29-665D90A3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93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qFormat/>
    <w:rsid w:val="00A91933"/>
    <w:pPr>
      <w:ind w:left="720"/>
      <w:contextualSpacing/>
    </w:pPr>
  </w:style>
  <w:style w:type="table" w:styleId="a5">
    <w:name w:val="Table Grid"/>
    <w:basedOn w:val="a1"/>
    <w:uiPriority w:val="59"/>
    <w:rsid w:val="00A919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1C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645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6454E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46D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201C-BA1D-49F1-9852-FFE79EA5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к</dc:creator>
  <cp:lastModifiedBy>Асик</cp:lastModifiedBy>
  <cp:revision>2</cp:revision>
  <cp:lastPrinted>2015-03-25T17:01:00Z</cp:lastPrinted>
  <dcterms:created xsi:type="dcterms:W3CDTF">2015-03-25T17:25:00Z</dcterms:created>
  <dcterms:modified xsi:type="dcterms:W3CDTF">2015-03-25T17:25:00Z</dcterms:modified>
</cp:coreProperties>
</file>